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BDE6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30ED54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6B19E661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5BA7F74C" w14:textId="384A2D10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8D23C0">
        <w:rPr>
          <w:rFonts w:asciiTheme="majorHAnsi" w:hAnsiTheme="majorHAnsi" w:cstheme="majorHAnsi"/>
          <w:b/>
          <w:smallCaps/>
          <w:sz w:val="28"/>
          <w:szCs w:val="28"/>
        </w:rPr>
        <w:t>Mais Mobilidade</w:t>
      </w:r>
    </w:p>
    <w:p w14:paraId="55C70A48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4FE246AB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6BDF825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30E57E1B" w14:textId="45CBDFCA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8D23C0">
        <w:rPr>
          <w:rFonts w:asciiTheme="minorHAnsi" w:hAnsiTheme="minorHAnsi" w:cstheme="minorHAnsi"/>
          <w:b/>
          <w:bCs/>
          <w:sz w:val="22"/>
          <w:szCs w:val="22"/>
        </w:rPr>
        <w:t>Mais Mobil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FB1581">
        <w:rPr>
          <w:rFonts w:asciiTheme="minorHAnsi" w:hAnsiTheme="minorHAnsi" w:cstheme="minorHAnsi"/>
          <w:sz w:val="22"/>
          <w:szCs w:val="22"/>
        </w:rPr>
        <w:t>138</w:t>
      </w:r>
      <w:r w:rsidR="00B0408B" w:rsidRPr="00B0408B">
        <w:rPr>
          <w:rFonts w:asciiTheme="minorHAnsi" w:hAnsiTheme="minorHAnsi" w:cstheme="minorHAnsi"/>
          <w:sz w:val="22"/>
          <w:szCs w:val="22"/>
        </w:rPr>
        <w:t>/20</w:t>
      </w:r>
      <w:r w:rsidR="00FB1581">
        <w:rPr>
          <w:rFonts w:asciiTheme="minorHAnsi" w:hAnsiTheme="minorHAnsi" w:cstheme="minorHAnsi"/>
          <w:sz w:val="22"/>
          <w:szCs w:val="22"/>
        </w:rPr>
        <w:t>14</w:t>
      </w:r>
      <w:r w:rsidR="00AE4375">
        <w:rPr>
          <w:rFonts w:asciiTheme="minorHAnsi" w:hAnsiTheme="minorHAnsi" w:cstheme="minorHAnsi"/>
          <w:sz w:val="22"/>
          <w:szCs w:val="22"/>
        </w:rPr>
        <w:t>,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6D3FBF">
        <w:rPr>
          <w:rFonts w:asciiTheme="minorHAnsi" w:hAnsiTheme="minorHAnsi" w:cstheme="minorHAnsi"/>
          <w:sz w:val="22"/>
          <w:szCs w:val="22"/>
        </w:rPr>
        <w:t>8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6D3FBF">
        <w:rPr>
          <w:rFonts w:asciiTheme="minorHAnsi" w:hAnsiTheme="minorHAnsi" w:cstheme="minorHAnsi"/>
          <w:sz w:val="22"/>
          <w:szCs w:val="22"/>
        </w:rPr>
        <w:t>agost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6F23A367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45409F34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28603C" w14:textId="4EA4E479" w:rsidR="00A95351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_GoBack"/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6D3FBF">
        <w:rPr>
          <w:rFonts w:asciiTheme="minorHAnsi" w:hAnsiTheme="minorHAnsi" w:cstheme="minorHAnsi"/>
          <w:b/>
          <w:bCs/>
          <w:sz w:val="22"/>
          <w:szCs w:val="22"/>
        </w:rPr>
        <w:t>Mais Mobilidade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>gestão do programa</w:t>
      </w:r>
      <w:r w:rsidR="00025455">
        <w:rPr>
          <w:rFonts w:asciiTheme="minorHAnsi" w:hAnsiTheme="minorHAnsi" w:cstheme="minorHAnsi"/>
          <w:sz w:val="22"/>
          <w:szCs w:val="22"/>
        </w:rPr>
        <w:t xml:space="preserve"> e</w:t>
      </w:r>
      <w:r w:rsidR="00AE4375">
        <w:rPr>
          <w:rFonts w:asciiTheme="minorHAnsi" w:hAnsiTheme="minorHAnsi" w:cstheme="minorHAnsi"/>
          <w:sz w:val="22"/>
          <w:szCs w:val="22"/>
        </w:rPr>
        <w:t xml:space="preserve"> procedimento de</w:t>
      </w:r>
      <w:r w:rsidR="00025455">
        <w:rPr>
          <w:rFonts w:asciiTheme="minorHAnsi" w:hAnsiTheme="minorHAnsi" w:cstheme="minorHAnsi"/>
          <w:sz w:val="22"/>
          <w:szCs w:val="22"/>
        </w:rPr>
        <w:t xml:space="preserve"> reserva de viagens</w:t>
      </w:r>
      <w:r w:rsidR="00CC442B">
        <w:rPr>
          <w:rFonts w:asciiTheme="minorHAnsi" w:hAnsiTheme="minorHAnsi" w:cstheme="minorHAnsi"/>
          <w:sz w:val="22"/>
          <w:szCs w:val="22"/>
        </w:rPr>
        <w:t xml:space="preserve"> e estadias</w:t>
      </w:r>
      <w:r w:rsidR="00AE4375">
        <w:rPr>
          <w:rFonts w:asciiTheme="minorHAnsi" w:hAnsiTheme="minorHAnsi" w:cstheme="minorHAnsi"/>
          <w:sz w:val="22"/>
          <w:szCs w:val="22"/>
        </w:rPr>
        <w:t>.</w:t>
      </w:r>
    </w:p>
    <w:p w14:paraId="3700CF8A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3526B0A2" w14:textId="71957EF9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</w:t>
      </w:r>
      <w:r w:rsidR="00AE4375">
        <w:rPr>
          <w:rFonts w:asciiTheme="minorHAnsi" w:hAnsiTheme="minorHAnsi" w:cstheme="minorHAnsi"/>
          <w:sz w:val="22"/>
          <w:szCs w:val="22"/>
        </w:rPr>
        <w:t>das viagens</w:t>
      </w:r>
      <w:r w:rsidR="00CC442B">
        <w:rPr>
          <w:rFonts w:asciiTheme="minorHAnsi" w:hAnsiTheme="minorHAnsi" w:cstheme="minorHAnsi"/>
          <w:sz w:val="22"/>
          <w:szCs w:val="22"/>
        </w:rPr>
        <w:t xml:space="preserve"> e estadias, bem como </w:t>
      </w:r>
      <w:r w:rsidRPr="00AF623B">
        <w:rPr>
          <w:rFonts w:asciiTheme="minorHAnsi" w:hAnsiTheme="minorHAnsi" w:cstheme="minorHAnsi"/>
          <w:sz w:val="22"/>
          <w:szCs w:val="22"/>
        </w:rPr>
        <w:t>entidades indispensáveis para a realização do programa</w:t>
      </w:r>
      <w:r w:rsidR="00AE4375">
        <w:rPr>
          <w:rFonts w:asciiTheme="minorHAnsi" w:hAnsiTheme="minorHAnsi" w:cstheme="minorHAnsi"/>
          <w:sz w:val="22"/>
          <w:szCs w:val="22"/>
        </w:rPr>
        <w:t>, nomeadamente Agência de Viagens.</w:t>
      </w:r>
    </w:p>
    <w:bookmarkEnd w:id="0"/>
    <w:p w14:paraId="285305FA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4191A7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2192E7C" w14:textId="77777777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>Gabinete para a Conformidade Digital e Proteção de Dados - GCPD| 291 145 175 |Palácio do Governo Regional Avenida Zarco</w:t>
      </w:r>
      <w:r w:rsidR="00563E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 9004-527 Funchal | </w:t>
      </w:r>
      <w:hyperlink r:id="rId8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3B190A10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3D86F" w14:textId="77777777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0AB30540" w14:textId="77777777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10DD2372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0EA592ED" w14:textId="77777777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1023EA8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2A5B1E" w14:textId="77777777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F66E8F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0DFC2F08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B86B66">
      <w:headerReference w:type="default" r:id="rId9"/>
      <w:footerReference w:type="default" r:id="rId10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AE77" w14:textId="77777777" w:rsidR="002F6523" w:rsidRDefault="002F6523" w:rsidP="00B467BE">
      <w:r>
        <w:separator/>
      </w:r>
    </w:p>
  </w:endnote>
  <w:endnote w:type="continuationSeparator" w:id="0">
    <w:p w14:paraId="743174D6" w14:textId="77777777" w:rsidR="002F6523" w:rsidRDefault="002F652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332E74F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E028EF3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0694C131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52E06BCF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C72CB9D" wp14:editId="3AFA2F76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2AFB8B26" wp14:editId="0F15FD03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13C428E1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DB55" w14:textId="77777777" w:rsidR="002F6523" w:rsidRDefault="002F6523" w:rsidP="00B467BE">
      <w:r>
        <w:separator/>
      </w:r>
    </w:p>
  </w:footnote>
  <w:footnote w:type="continuationSeparator" w:id="0">
    <w:p w14:paraId="4485DBB9" w14:textId="77777777" w:rsidR="002F6523" w:rsidRDefault="002F6523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66DB" w14:textId="77777777" w:rsidR="00DC2C9B" w:rsidRDefault="00A73FCA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60FE9D" wp14:editId="71020771">
          <wp:simplePos x="0" y="0"/>
          <wp:positionH relativeFrom="column">
            <wp:posOffset>4836160</wp:posOffset>
          </wp:positionH>
          <wp:positionV relativeFrom="paragraph">
            <wp:posOffset>92710</wp:posOffset>
          </wp:positionV>
          <wp:extent cx="1202055" cy="577850"/>
          <wp:effectExtent l="0" t="0" r="0" b="0"/>
          <wp:wrapTight wrapText="bothSides">
            <wp:wrapPolygon edited="0">
              <wp:start x="6162" y="2136"/>
              <wp:lineTo x="2054" y="4273"/>
              <wp:lineTo x="1369" y="5697"/>
              <wp:lineTo x="1369" y="15666"/>
              <wp:lineTo x="4108" y="18514"/>
              <wp:lineTo x="19854" y="18514"/>
              <wp:lineTo x="20197" y="8545"/>
              <wp:lineTo x="16773" y="4985"/>
              <wp:lineTo x="8216" y="2136"/>
              <wp:lineTo x="6162" y="2136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59F"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61FD79FC" wp14:editId="543DA86A">
          <wp:simplePos x="0" y="0"/>
          <wp:positionH relativeFrom="margin">
            <wp:align>left</wp:align>
          </wp:positionH>
          <wp:positionV relativeFrom="paragraph">
            <wp:posOffset>97156</wp:posOffset>
          </wp:positionV>
          <wp:extent cx="1994035" cy="609600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25455"/>
    <w:rsid w:val="00030A23"/>
    <w:rsid w:val="000321F6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568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2F6523"/>
    <w:rsid w:val="00332A53"/>
    <w:rsid w:val="00332A97"/>
    <w:rsid w:val="0033317B"/>
    <w:rsid w:val="00356CC6"/>
    <w:rsid w:val="003A4AFD"/>
    <w:rsid w:val="003A4B1E"/>
    <w:rsid w:val="003A4CA4"/>
    <w:rsid w:val="003A6440"/>
    <w:rsid w:val="003C30A5"/>
    <w:rsid w:val="003D1DBB"/>
    <w:rsid w:val="00403408"/>
    <w:rsid w:val="00414E47"/>
    <w:rsid w:val="004236BF"/>
    <w:rsid w:val="0043175A"/>
    <w:rsid w:val="00445C64"/>
    <w:rsid w:val="00453E5E"/>
    <w:rsid w:val="00464FA1"/>
    <w:rsid w:val="00470BB1"/>
    <w:rsid w:val="0047359F"/>
    <w:rsid w:val="004739BB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B02B2"/>
    <w:rsid w:val="005B1145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6D06"/>
    <w:rsid w:val="006D3FBF"/>
    <w:rsid w:val="006E57F4"/>
    <w:rsid w:val="0070312F"/>
    <w:rsid w:val="00720E80"/>
    <w:rsid w:val="0076089E"/>
    <w:rsid w:val="007D1730"/>
    <w:rsid w:val="007F1DB3"/>
    <w:rsid w:val="008017D0"/>
    <w:rsid w:val="0081184D"/>
    <w:rsid w:val="008A488E"/>
    <w:rsid w:val="008C4DED"/>
    <w:rsid w:val="008D23C0"/>
    <w:rsid w:val="008F5DF4"/>
    <w:rsid w:val="009161DB"/>
    <w:rsid w:val="00927655"/>
    <w:rsid w:val="00932BE4"/>
    <w:rsid w:val="00935487"/>
    <w:rsid w:val="00941D49"/>
    <w:rsid w:val="009673E5"/>
    <w:rsid w:val="00967434"/>
    <w:rsid w:val="00984E32"/>
    <w:rsid w:val="009870ED"/>
    <w:rsid w:val="00993737"/>
    <w:rsid w:val="009C5BC0"/>
    <w:rsid w:val="009D1A10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1B4A"/>
    <w:rsid w:val="00A94D2F"/>
    <w:rsid w:val="00A95351"/>
    <w:rsid w:val="00AA566D"/>
    <w:rsid w:val="00AB5D3C"/>
    <w:rsid w:val="00AD6586"/>
    <w:rsid w:val="00AE4375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B2E17"/>
    <w:rsid w:val="00CC0CBB"/>
    <w:rsid w:val="00CC442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85567"/>
    <w:rsid w:val="00D9239E"/>
    <w:rsid w:val="00DA0E89"/>
    <w:rsid w:val="00DA75C3"/>
    <w:rsid w:val="00DA76EF"/>
    <w:rsid w:val="00DC2C9B"/>
    <w:rsid w:val="00DD2FC6"/>
    <w:rsid w:val="00DD5BAC"/>
    <w:rsid w:val="00DD7A11"/>
    <w:rsid w:val="00DE4F64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  <w:rsid w:val="00FB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A7153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7EC2-6D51-4668-B657-80D3A64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23-02-22T17:27:00Z</cp:lastPrinted>
  <dcterms:created xsi:type="dcterms:W3CDTF">2023-04-27T14:22:00Z</dcterms:created>
  <dcterms:modified xsi:type="dcterms:W3CDTF">2023-04-27T14:23:00Z</dcterms:modified>
</cp:coreProperties>
</file>